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5540C" w14:textId="79B0FE3E" w:rsidR="00E20A26" w:rsidRDefault="00BC05E1" w:rsidP="00DE17E1">
      <w:pPr>
        <w:tabs>
          <w:tab w:val="left" w:pos="0"/>
          <w:tab w:val="left" w:pos="7200"/>
        </w:tabs>
        <w:spacing w:before="120"/>
        <w:jc w:val="center"/>
        <w:rPr>
          <w:color w:val="000000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color w:val="00000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Construction Management Example</w:t>
      </w:r>
    </w:p>
    <w:p w14:paraId="71B5F7C5" w14:textId="511A9F07" w:rsidR="00CE7735" w:rsidRPr="006A14EF" w:rsidRDefault="00A71DFD" w:rsidP="00AF2CAD">
      <w:pPr>
        <w:tabs>
          <w:tab w:val="left" w:pos="0"/>
          <w:tab w:val="center" w:pos="5400"/>
          <w:tab w:val="left" w:pos="9000"/>
        </w:tabs>
        <w:spacing w:before="120"/>
        <w:rPr>
          <w:color w:val="000000"/>
          <w14:shadow w14:blurRad="0" w14:dist="0" w14:dir="0" w14:sx="0" w14:sy="0" w14:kx="0" w14:ky="0" w14:algn="none">
            <w14:srgbClr w14:val="000000"/>
          </w14:shadow>
        </w:rPr>
      </w:pPr>
      <w:r w:rsidRPr="006A14EF">
        <w:rPr>
          <w:color w:val="000000"/>
          <w14:shadow w14:blurRad="0" w14:dist="0" w14:dir="0" w14:sx="0" w14:sy="0" w14:kx="0" w14:ky="0" w14:algn="none">
            <w14:srgbClr w14:val="000000"/>
          </w14:shadow>
        </w:rPr>
        <w:tab/>
      </w:r>
      <w:r w:rsidR="00324D9E">
        <w:rPr>
          <w:color w:val="000000"/>
          <w14:shadow w14:blurRad="0" w14:dist="0" w14:dir="0" w14:sx="0" w14:sy="0" w14:kx="0" w14:ky="0" w14:algn="none">
            <w14:srgbClr w14:val="000000"/>
          </w14:shadow>
        </w:rPr>
        <w:t xml:space="preserve">Email: </w:t>
      </w:r>
      <w:r w:rsidR="00BC05E1">
        <w:rPr>
          <w:color w:val="000000"/>
          <w14:shadow w14:blurRad="0" w14:dist="0" w14:dir="0" w14:sx="0" w14:sy="0" w14:kx="0" w14:ky="0" w14:algn="none">
            <w14:srgbClr w14:val="000000"/>
          </w14:shadow>
        </w:rPr>
        <w:t>c-management</w:t>
      </w:r>
      <w:r w:rsidR="00324D9E" w:rsidRPr="00DC463C">
        <w:rPr>
          <w:color w:val="000000"/>
          <w14:shadow w14:blurRad="0" w14:dist="0" w14:dir="0" w14:sx="0" w14:sy="0" w14:kx="0" w14:ky="0" w14:algn="none">
            <w14:srgbClr w14:val="000000"/>
          </w14:shadow>
        </w:rPr>
        <w:t>@onu.edu</w:t>
      </w:r>
      <w:r w:rsidR="00324D9E">
        <w:rPr>
          <w:color w:val="000000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24D9E">
        <w:rPr>
          <w:color w:val="000000"/>
          <w14:shadow w14:blurRad="0" w14:dist="0" w14:dir="0" w14:sx="0" w14:sy="0" w14:kx="0" w14:ky="0" w14:algn="none">
            <w14:srgbClr w14:val="000000"/>
          </w14:shadow>
        </w:rPr>
        <w:sym w:font="Wingdings" w:char="F0A7"/>
      </w:r>
      <w:r w:rsidR="00324D9E">
        <w:rPr>
          <w:color w:val="000000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24D9E" w:rsidRPr="00DC463C">
        <w:rPr>
          <w:color w:val="000000"/>
          <w14:shadow w14:blurRad="0" w14:dist="0" w14:dir="0" w14:sx="0" w14:sy="0" w14:kx="0" w14:ky="0" w14:algn="none">
            <w14:srgbClr w14:val="000000"/>
          </w14:shadow>
        </w:rPr>
        <w:t>Cell: 614-</w:t>
      </w:r>
      <w:r w:rsidR="00BC05E1">
        <w:rPr>
          <w:color w:val="000000"/>
          <w14:shadow w14:blurRad="0" w14:dist="0" w14:dir="0" w14:sx="0" w14:sy="0" w14:kx="0" w14:ky="0" w14:algn="none">
            <w14:srgbClr w14:val="000000"/>
          </w14:shadow>
        </w:rPr>
        <w:t>895</w:t>
      </w:r>
      <w:r w:rsidR="00324D9E" w:rsidRPr="00DC463C">
        <w:rPr>
          <w:color w:val="000000"/>
          <w14:shadow w14:blurRad="0" w14:dist="0" w14:dir="0" w14:sx="0" w14:sy="0" w14:kx="0" w14:ky="0" w14:algn="none">
            <w14:srgbClr w14:val="000000"/>
          </w14:shadow>
        </w:rPr>
        <w:t>-</w:t>
      </w:r>
      <w:r w:rsidR="00BC05E1">
        <w:rPr>
          <w:color w:val="000000"/>
          <w14:shadow w14:blurRad="0" w14:dist="0" w14:dir="0" w14:sx="0" w14:sy="0" w14:kx="0" w14:ky="0" w14:algn="none">
            <w14:srgbClr w14:val="000000"/>
          </w14:shadow>
        </w:rPr>
        <w:t>1221</w:t>
      </w:r>
      <w:r w:rsidR="00324D9E">
        <w:rPr>
          <w:color w:val="000000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24D9E">
        <w:rPr>
          <w:color w:val="000000"/>
          <w14:shadow w14:blurRad="0" w14:dist="0" w14:dir="0" w14:sx="0" w14:sy="0" w14:kx="0" w14:ky="0" w14:algn="none">
            <w14:srgbClr w14:val="000000"/>
          </w14:shadow>
        </w:rPr>
        <w:sym w:font="Wingdings" w:char="F0A7"/>
      </w:r>
      <w:r w:rsidR="00324D9E">
        <w:rPr>
          <w:color w:val="000000"/>
          <w14:shadow w14:blurRad="0" w14:dist="0" w14:dir="0" w14:sx="0" w14:sy="0" w14:kx="0" w14:ky="0" w14:algn="none">
            <w14:srgbClr w14:val="000000"/>
          </w14:shadow>
        </w:rPr>
        <w:t xml:space="preserve"> Columbus, OH</w:t>
      </w:r>
    </w:p>
    <w:p w14:paraId="6CEF2F3C" w14:textId="77777777" w:rsidR="00CE7735" w:rsidRDefault="00CE7735" w:rsidP="00212F4E">
      <w:pPr>
        <w:pBdr>
          <w:bottom w:val="single" w:sz="4" w:space="1" w:color="auto"/>
        </w:pBdr>
        <w:tabs>
          <w:tab w:val="left" w:pos="0"/>
          <w:tab w:val="center" w:pos="5400"/>
          <w:tab w:val="left" w:pos="9000"/>
        </w:tabs>
        <w:jc w:val="center"/>
        <w:rPr>
          <w:color w:val="000000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60"/>
      </w:tblGrid>
      <w:tr w:rsidR="00324D9E" w14:paraId="51C596D9" w14:textId="77777777" w:rsidTr="00234A27">
        <w:tc>
          <w:tcPr>
            <w:tcW w:w="1980" w:type="dxa"/>
          </w:tcPr>
          <w:p w14:paraId="2EF3F594" w14:textId="77777777" w:rsidR="00324D9E" w:rsidRDefault="00324D9E" w:rsidP="000B6CFB">
            <w:pPr>
              <w:tabs>
                <w:tab w:val="left" w:pos="2160"/>
              </w:tabs>
              <w:spacing w:before="120"/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EDUCATION</w:t>
            </w:r>
          </w:p>
        </w:tc>
        <w:tc>
          <w:tcPr>
            <w:tcW w:w="8460" w:type="dxa"/>
          </w:tcPr>
          <w:p w14:paraId="6020EE14" w14:textId="1D6FA2FC" w:rsidR="00324D9E" w:rsidRDefault="00324D9E" w:rsidP="00306956">
            <w:pPr>
              <w:tabs>
                <w:tab w:val="left" w:pos="2160"/>
              </w:tabs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Bachelor of Science</w:t>
            </w:r>
            <w:r w:rsidRPr="00F6552D"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, Construction Management, May 20</w:t>
            </w:r>
            <w:r w:rsidR="00BC05E1"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XX</w:t>
            </w:r>
          </w:p>
          <w:p w14:paraId="6A5A61C2" w14:textId="77777777" w:rsidR="00306956" w:rsidRPr="006A14EF" w:rsidRDefault="00306956" w:rsidP="00306956">
            <w:pPr>
              <w:tabs>
                <w:tab w:val="left" w:pos="2160"/>
              </w:tabs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Minor: Business Administration</w:t>
            </w:r>
          </w:p>
          <w:p w14:paraId="28655048" w14:textId="77777777" w:rsidR="00324D9E" w:rsidRPr="00CC4B56" w:rsidRDefault="00324D9E" w:rsidP="000B6CFB">
            <w:pP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Ohio Northern University, Ada, OH</w:t>
            </w:r>
          </w:p>
        </w:tc>
      </w:tr>
    </w:tbl>
    <w:p w14:paraId="2438E19E" w14:textId="77777777" w:rsidR="00AA2C46" w:rsidRDefault="00AA2C46" w:rsidP="00E20A26">
      <w:pPr>
        <w:rPr>
          <w:b/>
          <w:color w:val="000000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TableGrid"/>
        <w:tblW w:w="104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75"/>
        <w:gridCol w:w="8465"/>
      </w:tblGrid>
      <w:tr w:rsidR="00324D9E" w14:paraId="5961DF3C" w14:textId="77777777" w:rsidTr="00BC05E1">
        <w:tc>
          <w:tcPr>
            <w:tcW w:w="1975" w:type="dxa"/>
            <w:shd w:val="clear" w:color="auto" w:fill="FFFFFF" w:themeFill="background1"/>
          </w:tcPr>
          <w:p w14:paraId="35343B9F" w14:textId="77777777" w:rsidR="00324D9E" w:rsidRDefault="00324D9E" w:rsidP="00E20A26">
            <w:pP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RELATED</w:t>
            </w:r>
          </w:p>
          <w:p w14:paraId="2FE018B5" w14:textId="77777777" w:rsidR="00324D9E" w:rsidRDefault="00324D9E" w:rsidP="00E20A26">
            <w:pP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EXPERIENCE</w:t>
            </w:r>
          </w:p>
        </w:tc>
        <w:tc>
          <w:tcPr>
            <w:tcW w:w="8465" w:type="dxa"/>
            <w:shd w:val="clear" w:color="auto" w:fill="FFFFFF" w:themeFill="background1"/>
          </w:tcPr>
          <w:p w14:paraId="43209858" w14:textId="3E1BF89D" w:rsidR="00324D9E" w:rsidRDefault="00324D9E" w:rsidP="00E20A26">
            <w:pP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24D9E"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Co-op, Ferguson Construction,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Columbus, OH, summer 20</w:t>
            </w:r>
            <w:r w:rsidR="00BC05E1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XX</w:t>
            </w:r>
          </w:p>
          <w:p w14:paraId="54813179" w14:textId="77777777" w:rsidR="00324D9E" w:rsidRPr="00BC05E1" w:rsidRDefault="00CD0EF5" w:rsidP="00CD0EF5">
            <w:pPr>
              <w:rPr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C05E1">
              <w:rPr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egional g</w:t>
            </w:r>
            <w:r w:rsidR="00324D9E" w:rsidRPr="00BC05E1">
              <w:rPr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eneral construction </w:t>
            </w:r>
            <w:r w:rsidRPr="00BC05E1">
              <w:rPr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new construction, renovations, additions, retrofits and equipment installations)</w:t>
            </w:r>
            <w:r w:rsidR="00324D9E" w:rsidRPr="00BC05E1">
              <w:rPr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n </w:t>
            </w:r>
            <w:r w:rsidRPr="00BC05E1">
              <w:rPr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healthcare, industrial, commercial, institutional, edcuational and special projects.</w:t>
            </w:r>
          </w:p>
          <w:p w14:paraId="7B53D010" w14:textId="77777777" w:rsidR="00CD0EF5" w:rsidRPr="00CD0EF5" w:rsidRDefault="00CD0EF5" w:rsidP="00CD0EF5">
            <w:pP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Worked on  retail, industrial and educational job sites. Prepared concrete work. Installed metal sheeting/roofing. Deconstructed industrial equipment. Installed wood and metal door frames. Built frame for a wall in an industrial environment using metal studs. Learned to operate a dump truck and Bobcat. Learned to use surveying equipment.</w:t>
            </w:r>
          </w:p>
        </w:tc>
      </w:tr>
    </w:tbl>
    <w:p w14:paraId="1ABDF084" w14:textId="77777777" w:rsidR="00324D9E" w:rsidRDefault="00324D9E" w:rsidP="00E20A26">
      <w:pPr>
        <w:rPr>
          <w:b/>
          <w:color w:val="000000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AA2C46" w14:paraId="59F63E7B" w14:textId="77777777" w:rsidTr="007906D4"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C0CB21" w14:textId="41A3E2B1" w:rsidR="004508E6" w:rsidRDefault="00AA2C46" w:rsidP="00306956">
            <w:pPr>
              <w:tabs>
                <w:tab w:val="left" w:pos="1957"/>
              </w:tabs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A14EF"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RELATED</w:t>
            </w: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4508E6"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“Surverying”</w:t>
            </w:r>
            <w:r w:rsidR="004508E6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, Fall 20</w:t>
            </w:r>
            <w:r w:rsidR="00BC05E1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XX</w:t>
            </w:r>
          </w:p>
          <w:p w14:paraId="163D55EE" w14:textId="77777777" w:rsidR="004508E6" w:rsidRDefault="004508E6" w:rsidP="004508E6">
            <w:pPr>
              <w:tabs>
                <w:tab w:val="left" w:pos="1957"/>
              </w:tabs>
              <w:ind w:left="-18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D725B"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COURSES &amp;</w:t>
            </w: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4508E6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Learned to use various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techniques (manual and electronic) to measure distances and areas around </w:t>
            </w:r>
            <w:r w:rsidRPr="006A14EF"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ASSIGNMENTS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ab/>
              <w:t>campus. Learned the importance of elevations and how they affect measurements. Determined the fill/</w:t>
            </w:r>
          </w:p>
          <w:p w14:paraId="4A1653FE" w14:textId="77777777" w:rsidR="004508E6" w:rsidRPr="004508E6" w:rsidRDefault="004508E6" w:rsidP="004508E6">
            <w:pPr>
              <w:tabs>
                <w:tab w:val="left" w:pos="1957"/>
              </w:tabs>
              <w:ind w:left="1962" w:hanging="1980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ab/>
              <w:t>cut ratio and efficiency of using that measurement.</w:t>
            </w:r>
          </w:p>
          <w:p w14:paraId="55A10A85" w14:textId="146967C6" w:rsidR="00324D9E" w:rsidRDefault="00CD0EF5" w:rsidP="004508E6">
            <w:pPr>
              <w:tabs>
                <w:tab w:val="left" w:pos="1957"/>
              </w:tabs>
              <w:spacing w:before="120"/>
              <w:ind w:left="1958"/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“Construction Management Trip” 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Tour of Industries,Spring 20</w:t>
            </w:r>
            <w:r w:rsidR="00BC05E1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XX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. Took a two day trip to</w:t>
            </w:r>
          </w:p>
          <w:p w14:paraId="1E1D6297" w14:textId="77777777" w:rsidR="00AA2C46" w:rsidRPr="00AA2C46" w:rsidRDefault="00306956" w:rsidP="00306956">
            <w:pPr>
              <w:tabs>
                <w:tab w:val="left" w:pos="1957"/>
              </w:tabs>
              <w:rPr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CD0EF5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different construction sites to observe operations in five levels: social, eviromental, profesional,</w:t>
            </w:r>
          </w:p>
          <w:p w14:paraId="685BFF43" w14:textId="77777777" w:rsidR="00CD0EF5" w:rsidRDefault="00306956" w:rsidP="00306956">
            <w:pPr>
              <w:tabs>
                <w:tab w:val="left" w:pos="1957"/>
              </w:tabs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CD0EF5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economic responsbilities, and work ethic. Observations reported out in a paper. </w:t>
            </w:r>
          </w:p>
          <w:p w14:paraId="2C5CA753" w14:textId="3460327B" w:rsidR="00EF24A0" w:rsidRDefault="000C1319" w:rsidP="00306956">
            <w:pPr>
              <w:spacing w:before="120"/>
              <w:ind w:left="1957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“Hydraulics Lab” </w:t>
            </w:r>
            <w:r w:rsidR="00EF24A0" w:rsidRPr="00EF24A0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Team project for </w:t>
            </w:r>
            <w:r w:rsidRPr="00EF24A0">
              <w:rPr>
                <w:i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Fluid and Mechanics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, </w:t>
            </w:r>
            <w:r w:rsidR="00837E55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S</w:t>
            </w:r>
            <w:r w:rsidR="00EF24A0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pring 20</w:t>
            </w:r>
            <w:r w:rsidR="00BC05E1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XX</w:t>
            </w:r>
            <w:r w:rsidR="00EF24A0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EF24A0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Premise: t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o experience the basic physical characteristics, principles, and component requirements of a basic, single </w:t>
            </w:r>
            <w:r w:rsidR="00A60E3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acting cylinder circuit. </w:t>
            </w:r>
            <w:r w:rsidR="00EF24A0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Timed</w:t>
            </w:r>
            <w:r w:rsidR="00A60E3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and observe</w:t>
            </w:r>
            <w:r w:rsidR="00EF24A0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d</w:t>
            </w:r>
            <w:r w:rsidR="00A60E3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how fast </w:t>
            </w:r>
            <w:r w:rsidR="00EF24A0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the cylinder extended and retracted and </w:t>
            </w:r>
            <w:r w:rsidR="00A60E3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how much pressure was used in psi.</w:t>
            </w:r>
          </w:p>
          <w:p w14:paraId="798BE9E6" w14:textId="38D13224" w:rsidR="00AA2C46" w:rsidRPr="00306956" w:rsidRDefault="00C8431F" w:rsidP="00306956">
            <w:pPr>
              <w:spacing w:before="120"/>
              <w:ind w:left="1957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“</w:t>
            </w:r>
            <w:r w:rsidR="00CD725B"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Metric Figure (</w:t>
            </w: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Drawing 28</w:t>
            </w:r>
            <w:r w:rsidR="00CD725B"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)</w:t>
            </w: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” </w:t>
            </w:r>
            <w:r w:rsidRPr="00CD725B">
              <w:rPr>
                <w:i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Intro to CAD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, </w:t>
            </w:r>
            <w:r w:rsidR="00837E55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S</w:t>
            </w:r>
            <w:r w:rsidR="00CD725B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pring 20</w:t>
            </w:r>
            <w:r w:rsidR="007906D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XX</w:t>
            </w:r>
            <w:r w:rsidR="00CD725B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CD725B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Used Inventor s</w:t>
            </w:r>
            <w:r w:rsidR="00F00939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oftware</w:t>
            </w:r>
            <w:r w:rsidR="00CD725B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to create a figure with </w:t>
            </w:r>
            <w:r w:rsidR="00F00939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different angles of </w:t>
            </w:r>
            <w:r w:rsidR="00CD725B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r w:rsidR="00F00939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cube to create in metric measurement. </w:t>
            </w:r>
            <w:r w:rsidR="00CD725B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Completed drawing was placed </w:t>
            </w:r>
            <w:r w:rsidR="00F00939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into three extract views; top, right side, and front. </w:t>
            </w:r>
          </w:p>
          <w:p w14:paraId="07991917" w14:textId="2FCF76DF" w:rsidR="00471034" w:rsidRDefault="00F42BC3" w:rsidP="00306956">
            <w:pPr>
              <w:spacing w:before="120"/>
              <w:ind w:left="1958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“Wiring Lab 1&amp;2” </w:t>
            </w:r>
            <w:r>
              <w:rPr>
                <w:i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Fundamental of Electronis, 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Fall 20</w:t>
            </w:r>
            <w:r w:rsidR="007906D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XX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. </w:t>
            </w:r>
            <w:r w:rsidR="0047103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Wire</w:t>
            </w:r>
            <w:r w:rsidR="00306956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d</w:t>
            </w:r>
            <w:r w:rsidR="0047103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an single pole double throw switch to a box connected to make a single switch. Lab 2: create</w:t>
            </w:r>
            <w:r w:rsidR="00306956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d</w:t>
            </w:r>
            <w:r w:rsidR="0047103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a three way switch. </w:t>
            </w:r>
          </w:p>
          <w:p w14:paraId="176436A3" w14:textId="2C4E6BB3" w:rsidR="00CD0EF5" w:rsidRDefault="00BE10AD" w:rsidP="00306956">
            <w:pPr>
              <w:spacing w:before="120"/>
              <w:ind w:left="1958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“Model Home” 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Team project for </w:t>
            </w:r>
            <w:r>
              <w:rPr>
                <w:i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Construction Materials &amp; Methonds, 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Fall 20</w:t>
            </w:r>
            <w:r w:rsidR="007906D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XX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. Over the course of three weeks</w:t>
            </w:r>
            <w:r w:rsidR="00306956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,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create</w:t>
            </w:r>
            <w:r w:rsidR="00306956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d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a model home using a given blueprint structure. Besides building the structure each person had an exterior job to do during the project. Turned in model and paperwork to profesor. </w:t>
            </w:r>
          </w:p>
          <w:p w14:paraId="7A90D64A" w14:textId="542480C9" w:rsidR="00CD0EF5" w:rsidRDefault="00CD0EF5" w:rsidP="00306956">
            <w:pPr>
              <w:spacing w:before="120"/>
              <w:ind w:left="1958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“Heat Treatment Anaylsis” </w:t>
            </w:r>
            <w:r w:rsidRPr="00EC6CE8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Individual project for </w:t>
            </w:r>
            <w:r w:rsidRPr="00EC6CE8">
              <w:rPr>
                <w:i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Material Science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, Fall 20</w:t>
            </w:r>
            <w:r w:rsidR="007906D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XX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. Assignment: to create a chisel from carbon steel (ferrous) and w</w:t>
            </w:r>
            <w:r w:rsidRPr="00AA0A26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rite an 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abstract </w:t>
            </w:r>
            <w:r w:rsidRPr="00AA0A26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of 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about the process. Used calipers and tape to measure steel. Heated steel in a</w:t>
            </w:r>
            <w:r w:rsidRPr="00AA0A26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forge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. Hammered each side and placed back in the forge repeatedly to create chisel. Complete</w:t>
            </w:r>
            <w:r w:rsidR="00306956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c</w:t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Rockwell Hardness Test to determine hardness/durability/use. Wrote technical lab report charting original to finished state of metal. </w:t>
            </w:r>
          </w:p>
          <w:p w14:paraId="2179D53D" w14:textId="77777777" w:rsidR="00AA2C46" w:rsidRPr="00AA2C46" w:rsidRDefault="00AA2C46" w:rsidP="00306956">
            <w:pP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A14EF"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</w:p>
        </w:tc>
      </w:tr>
      <w:tr w:rsidR="00306956" w14:paraId="4A089F53" w14:textId="77777777" w:rsidTr="007906D4"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C7CCCC" w14:textId="77777777" w:rsidR="00306956" w:rsidRPr="006A14EF" w:rsidRDefault="00306956" w:rsidP="00306956">
            <w:pPr>
              <w:tabs>
                <w:tab w:val="left" w:pos="1981"/>
              </w:tabs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A14EF"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SKILLS</w:t>
            </w:r>
            <w:r>
              <w:rPr>
                <w:b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MIG and Stick welding skills. Carpentry basics.</w:t>
            </w:r>
          </w:p>
        </w:tc>
      </w:tr>
    </w:tbl>
    <w:p w14:paraId="47D51E99" w14:textId="77777777" w:rsidR="00AA2C46" w:rsidRDefault="00AA2C46" w:rsidP="00E20A26">
      <w:pPr>
        <w:rPr>
          <w:b/>
          <w:color w:val="000000"/>
          <w14:shadow w14:blurRad="0" w14:dist="0" w14:dir="0" w14:sx="0" w14:sy="0" w14:kx="0" w14:ky="0" w14:algn="none">
            <w14:srgbClr w14:val="000000"/>
          </w14:shadow>
        </w:rPr>
      </w:pPr>
    </w:p>
    <w:p w14:paraId="6B366C74" w14:textId="632CD57F" w:rsidR="007906D4" w:rsidRPr="00CC4B56" w:rsidRDefault="00ED3ACC" w:rsidP="007906D4">
      <w:pPr>
        <w:rPr>
          <w:color w:val="000000"/>
          <w14:shadow w14:blurRad="0" w14:dist="0" w14:dir="0" w14:sx="0" w14:sy="0" w14:kx="0" w14:ky="0" w14:algn="none">
            <w14:srgbClr w14:val="000000"/>
          </w14:shadow>
        </w:rPr>
      </w:pPr>
      <w:r w:rsidRPr="006A14EF">
        <w:rPr>
          <w:b/>
          <w:color w:val="000000"/>
          <w14:shadow w14:blurRad="0" w14:dist="0" w14:dir="0" w14:sx="0" w14:sy="0" w14:kx="0" w14:ky="0" w14:algn="none">
            <w14:srgbClr w14:val="000000"/>
          </w14:shadow>
        </w:rPr>
        <w:t>LEADERSHIP</w:t>
      </w:r>
      <w:r w:rsidR="00E20A26">
        <w:rPr>
          <w:b/>
          <w:color w:val="000000"/>
          <w14:shadow w14:blurRad="0" w14:dist="0" w14:dir="0" w14:sx="0" w14:sy="0" w14:kx="0" w14:ky="0" w14:algn="none">
            <w14:srgbClr w14:val="000000"/>
          </w14:shadow>
        </w:rPr>
        <w:t>/</w:t>
      </w:r>
      <w:r w:rsidR="00E20A26">
        <w:rPr>
          <w:b/>
          <w:color w:val="000000"/>
          <w14:shadow w14:blurRad="0" w14:dist="0" w14:dir="0" w14:sx="0" w14:sy="0" w14:kx="0" w14:ky="0" w14:algn="none">
            <w14:srgbClr w14:val="000000"/>
          </w14:shadow>
        </w:rPr>
        <w:tab/>
      </w:r>
      <w:r w:rsidR="007906D4">
        <w:rPr>
          <w:b/>
          <w:color w:val="000000"/>
          <w14:shadow w14:blurRad="0" w14:dist="0" w14:dir="0" w14:sx="0" w14:sy="0" w14:kx="0" w14:ky="0" w14:algn="none">
            <w14:srgbClr w14:val="000000"/>
          </w14:shadow>
        </w:rPr>
        <w:tab/>
      </w:r>
      <w:r w:rsidR="007906D4">
        <w:rPr>
          <w:color w:val="000000"/>
          <w14:shadow w14:blurRad="0" w14:dist="0" w14:dir="0" w14:sx="0" w14:sy="0" w14:kx="0" w14:ky="0" w14:algn="none">
            <w14:srgbClr w14:val="000000"/>
          </w14:shadow>
        </w:rPr>
        <w:t>President’s Club, Fall 20XX-present</w:t>
      </w:r>
    </w:p>
    <w:p w14:paraId="53E48C36" w14:textId="4A074A8B" w:rsidR="00CE7735" w:rsidRPr="006A14EF" w:rsidRDefault="00CC4B56" w:rsidP="007906D4">
      <w:pPr>
        <w:rPr>
          <w:color w:val="000000"/>
          <w14:shadow w14:blurRad="0" w14:dist="0" w14:dir="0" w14:sx="0" w14:sy="0" w14:kx="0" w14:ky="0" w14:algn="none">
            <w14:srgbClr w14:val="000000"/>
          </w14:shadow>
        </w:rPr>
      </w:pPr>
      <w:r w:rsidRPr="006A14EF">
        <w:rPr>
          <w:b/>
          <w:color w:val="000000"/>
          <w14:shadow w14:blurRad="0" w14:dist="0" w14:dir="0" w14:sx="0" w14:sy="0" w14:kx="0" w14:ky="0" w14:algn="none">
            <w14:srgbClr w14:val="000000"/>
          </w14:shadow>
        </w:rPr>
        <w:t>ACTIVITIES</w:t>
      </w:r>
      <w:r w:rsidRPr="006A14EF">
        <w:rPr>
          <w:color w:val="000000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color w:val="000000"/>
          <w14:shadow w14:blurRad="0" w14:dist="0" w14:dir="0" w14:sx="0" w14:sy="0" w14:kx="0" w14:ky="0" w14:algn="none">
            <w14:srgbClr w14:val="000000"/>
          </w14:shadow>
        </w:rPr>
        <w:tab/>
      </w:r>
      <w:r>
        <w:rPr>
          <w:color w:val="000000"/>
          <w14:shadow w14:blurRad="0" w14:dist="0" w14:dir="0" w14:sx="0" w14:sy="0" w14:kx="0" w14:ky="0" w14:algn="none">
            <w14:srgbClr w14:val="000000"/>
          </w14:shadow>
        </w:rPr>
        <w:tab/>
        <w:t>Varsity and JV Football, 20</w:t>
      </w:r>
      <w:r w:rsidR="007906D4">
        <w:rPr>
          <w:color w:val="000000"/>
          <w14:shadow w14:blurRad="0" w14:dist="0" w14:dir="0" w14:sx="0" w14:sy="0" w14:kx="0" w14:ky="0" w14:algn="none">
            <w14:srgbClr w14:val="000000"/>
          </w14:shadow>
        </w:rPr>
        <w:t>XX</w:t>
      </w:r>
      <w:r>
        <w:rPr>
          <w:color w:val="000000"/>
          <w14:shadow w14:blurRad="0" w14:dist="0" w14:dir="0" w14:sx="0" w14:sy="0" w14:kx="0" w14:ky="0" w14:algn="none">
            <w14:srgbClr w14:val="000000"/>
          </w14:shadow>
        </w:rPr>
        <w:t>-present; Captain, JV Football, 20</w:t>
      </w:r>
      <w:r w:rsidR="007906D4">
        <w:rPr>
          <w:color w:val="000000"/>
          <w14:shadow w14:blurRad="0" w14:dist="0" w14:dir="0" w14:sx="0" w14:sy="0" w14:kx="0" w14:ky="0" w14:algn="none">
            <w14:srgbClr w14:val="000000"/>
          </w14:shadow>
        </w:rPr>
        <w:t>XX</w:t>
      </w:r>
      <w:r>
        <w:rPr>
          <w:color w:val="000000"/>
          <w14:shadow w14:blurRad="0" w14:dist="0" w14:dir="0" w14:sx="0" w14:sy="0" w14:kx="0" w14:ky="0" w14:algn="none">
            <w14:srgbClr w14:val="000000"/>
          </w14:shadow>
        </w:rPr>
        <w:t xml:space="preserve"> season</w:t>
      </w:r>
    </w:p>
    <w:p w14:paraId="01E3CFC8" w14:textId="1DB2DE61" w:rsidR="00A55BCD" w:rsidRDefault="00CC4B56" w:rsidP="00CC4B56">
      <w:pPr>
        <w:ind w:left="2160"/>
        <w:rPr>
          <w:color w:val="000000"/>
          <w14:shadow w14:blurRad="0" w14:dist="0" w14:dir="0" w14:sx="0" w14:sy="0" w14:kx="0" w14:ky="0" w14:algn="none">
            <w14:srgbClr w14:val="000000"/>
          </w14:shadow>
        </w:rPr>
      </w:pPr>
      <w:r w:rsidRPr="00CC4B56">
        <w:rPr>
          <w:color w:val="000000"/>
          <w14:shadow w14:blurRad="0" w14:dist="0" w14:dir="0" w14:sx="0" w14:sy="0" w14:kx="0" w14:ky="0" w14:algn="none">
            <w14:srgbClr w14:val="000000"/>
          </w14:shadow>
        </w:rPr>
        <w:t>Black Student Union</w:t>
      </w:r>
      <w:r w:rsidR="00837E55">
        <w:rPr>
          <w:color w:val="000000"/>
          <w14:shadow w14:blurRad="0" w14:dist="0" w14:dir="0" w14:sx="0" w14:sy="0" w14:kx="0" w14:ky="0" w14:algn="none">
            <w14:srgbClr w14:val="000000"/>
          </w14:shadow>
        </w:rPr>
        <w:t>, F</w:t>
      </w:r>
      <w:r>
        <w:rPr>
          <w:color w:val="000000"/>
          <w14:shadow w14:blurRad="0" w14:dist="0" w14:dir="0" w14:sx="0" w14:sy="0" w14:kx="0" w14:ky="0" w14:algn="none">
            <w14:srgbClr w14:val="000000"/>
          </w14:shadow>
        </w:rPr>
        <w:t>all 20</w:t>
      </w:r>
      <w:r w:rsidR="007906D4">
        <w:rPr>
          <w:color w:val="000000"/>
          <w14:shadow w14:blurRad="0" w14:dist="0" w14:dir="0" w14:sx="0" w14:sy="0" w14:kx="0" w14:ky="0" w14:algn="none">
            <w14:srgbClr w14:val="000000"/>
          </w14:shadow>
        </w:rPr>
        <w:t>XX</w:t>
      </w:r>
      <w:r>
        <w:rPr>
          <w:color w:val="000000"/>
          <w14:shadow w14:blurRad="0" w14:dist="0" w14:dir="0" w14:sx="0" w14:sy="0" w14:kx="0" w14:ky="0" w14:algn="none">
            <w14:srgbClr w14:val="000000"/>
          </w14:shadow>
        </w:rPr>
        <w:t>-present</w:t>
      </w:r>
      <w:r w:rsidR="00324D9E">
        <w:rPr>
          <w:color w:val="000000"/>
          <w14:shadow w14:blurRad="0" w14:dist="0" w14:dir="0" w14:sx="0" w14:sy="0" w14:kx="0" w14:ky="0" w14:algn="none">
            <w14:srgbClr w14:val="000000"/>
          </w14:shadow>
        </w:rPr>
        <w:t xml:space="preserve">; </w:t>
      </w:r>
      <w:r w:rsidR="00A55BCD">
        <w:rPr>
          <w:color w:val="000000"/>
          <w14:shadow w14:blurRad="0" w14:dist="0" w14:dir="0" w14:sx="0" w14:sy="0" w14:kx="0" w14:ky="0" w14:algn="none">
            <w14:srgbClr w14:val="000000"/>
          </w14:shadow>
        </w:rPr>
        <w:t>Historian, 20</w:t>
      </w:r>
      <w:r w:rsidR="007906D4">
        <w:rPr>
          <w:color w:val="000000"/>
          <w14:shadow w14:blurRad="0" w14:dist="0" w14:dir="0" w14:sx="0" w14:sy="0" w14:kx="0" w14:ky="0" w14:algn="none">
            <w14:srgbClr w14:val="000000"/>
          </w14:shadow>
        </w:rPr>
        <w:t>XX</w:t>
      </w:r>
      <w:r w:rsidR="00A55BCD">
        <w:rPr>
          <w:color w:val="000000"/>
          <w14:shadow w14:blurRad="0" w14:dist="0" w14:dir="0" w14:sx="0" w14:sy="0" w14:kx="0" w14:ky="0" w14:algn="none">
            <w14:srgbClr w14:val="000000"/>
          </w14:shadow>
        </w:rPr>
        <w:t>- present</w:t>
      </w:r>
    </w:p>
    <w:p w14:paraId="1BA6EF2B" w14:textId="06917D4A" w:rsidR="00CC4B56" w:rsidRDefault="00CC4B56" w:rsidP="00CC4B56">
      <w:pPr>
        <w:ind w:left="2160"/>
        <w:rPr>
          <w:color w:val="000000"/>
          <w14:shadow w14:blurRad="0" w14:dist="0" w14:dir="0" w14:sx="0" w14:sy="0" w14:kx="0" w14:ky="0" w14:algn="none">
            <w14:srgbClr w14:val="000000"/>
          </w14:shadow>
        </w:rPr>
      </w:pPr>
      <w:r>
        <w:rPr>
          <w:color w:val="000000"/>
          <w14:shadow w14:blurRad="0" w14:dist="0" w14:dir="0" w14:sx="0" w14:sy="0" w14:kx="0" w14:ky="0" w14:algn="none">
            <w14:srgbClr w14:val="000000"/>
          </w14:shadow>
        </w:rPr>
        <w:t>Brother 2 Brother (student group for African-American males to improve themselves), 20</w:t>
      </w:r>
      <w:r w:rsidR="007906D4">
        <w:rPr>
          <w:color w:val="000000"/>
          <w14:shadow w14:blurRad="0" w14:dist="0" w14:dir="0" w14:sx="0" w14:sy="0" w14:kx="0" w14:ky="0" w14:algn="none">
            <w14:srgbClr w14:val="000000"/>
          </w14:shadow>
        </w:rPr>
        <w:t>XX</w:t>
      </w:r>
      <w:r>
        <w:rPr>
          <w:color w:val="000000"/>
          <w14:shadow w14:blurRad="0" w14:dist="0" w14:dir="0" w14:sx="0" w14:sy="0" w14:kx="0" w14:ky="0" w14:algn="none">
            <w14:srgbClr w14:val="000000"/>
          </w14:shadow>
        </w:rPr>
        <w:t>-present</w:t>
      </w:r>
    </w:p>
    <w:p w14:paraId="6E321159" w14:textId="638CA193" w:rsidR="00CC4B56" w:rsidRDefault="00D056A4" w:rsidP="00CC4B56">
      <w:pPr>
        <w:ind w:left="2520"/>
        <w:rPr>
          <w:color w:val="000000"/>
          <w14:shadow w14:blurRad="0" w14:dist="0" w14:dir="0" w14:sx="0" w14:sy="0" w14:kx="0" w14:ky="0" w14:algn="none">
            <w14:srgbClr w14:val="000000"/>
          </w14:shadow>
        </w:rPr>
      </w:pPr>
      <w:r>
        <w:rPr>
          <w:color w:val="000000"/>
          <w14:shadow w14:blurRad="0" w14:dist="0" w14:dir="0" w14:sx="0" w14:sy="0" w14:kx="0" w14:ky="0" w14:algn="none">
            <w14:srgbClr w14:val="000000"/>
          </w14:shadow>
        </w:rPr>
        <w:t>President, 20</w:t>
      </w:r>
      <w:r w:rsidR="007906D4">
        <w:rPr>
          <w:color w:val="000000"/>
          <w14:shadow w14:blurRad="0" w14:dist="0" w14:dir="0" w14:sx="0" w14:sy="0" w14:kx="0" w14:ky="0" w14:algn="none">
            <w14:srgbClr w14:val="000000"/>
          </w14:shadow>
        </w:rPr>
        <w:t>XX</w:t>
      </w:r>
      <w:r>
        <w:rPr>
          <w:color w:val="000000"/>
          <w14:shadow w14:blurRad="0" w14:dist="0" w14:dir="0" w14:sx="0" w14:sy="0" w14:kx="0" w14:ky="0" w14:algn="none">
            <w14:srgbClr w14:val="000000"/>
          </w14:shadow>
        </w:rPr>
        <w:t>-present</w:t>
      </w:r>
      <w:r w:rsidR="00CC4B56">
        <w:rPr>
          <w:color w:val="000000"/>
          <w14:shadow w14:blurRad="0" w14:dist="0" w14:dir="0" w14:sx="0" w14:sy="0" w14:kx="0" w14:ky="0" w14:algn="none">
            <w14:srgbClr w14:val="000000"/>
          </w14:shadow>
        </w:rPr>
        <w:t>; Board member, 20</w:t>
      </w:r>
      <w:r w:rsidR="007906D4">
        <w:rPr>
          <w:color w:val="000000"/>
          <w14:shadow w14:blurRad="0" w14:dist="0" w14:dir="0" w14:sx="0" w14:sy="0" w14:kx="0" w14:ky="0" w14:algn="none">
            <w14:srgbClr w14:val="000000"/>
          </w14:shadow>
        </w:rPr>
        <w:t>XX</w:t>
      </w:r>
      <w:r w:rsidR="00CC4B56">
        <w:rPr>
          <w:color w:val="000000"/>
          <w14:shadow w14:blurRad="0" w14:dist="0" w14:dir="0" w14:sx="0" w14:sy="0" w14:kx="0" w14:ky="0" w14:algn="none">
            <w14:srgbClr w14:val="000000"/>
          </w14:shadow>
        </w:rPr>
        <w:t>-</w:t>
      </w:r>
      <w:r w:rsidR="007906D4">
        <w:rPr>
          <w:color w:val="000000"/>
          <w14:shadow w14:blurRad="0" w14:dist="0" w14:dir="0" w14:sx="0" w14:sy="0" w14:kx="0" w14:ky="0" w14:algn="none">
            <w14:srgbClr w14:val="000000"/>
          </w14:shadow>
        </w:rPr>
        <w:t>XX</w:t>
      </w:r>
    </w:p>
    <w:p w14:paraId="11D0742D" w14:textId="5CD6812D" w:rsidR="00A55BCD" w:rsidRDefault="00A55BCD" w:rsidP="00A55BCD">
      <w:pPr>
        <w:ind w:left="1440" w:firstLine="720"/>
        <w:rPr>
          <w:color w:val="000000"/>
          <w14:shadow w14:blurRad="0" w14:dist="0" w14:dir="0" w14:sx="0" w14:sy="0" w14:kx="0" w14:ky="0" w14:algn="none">
            <w14:srgbClr w14:val="000000"/>
          </w14:shadow>
        </w:rPr>
      </w:pPr>
      <w:r>
        <w:rPr>
          <w:color w:val="000000"/>
          <w14:shadow w14:blurRad="0" w14:dist="0" w14:dir="0" w14:sx="0" w14:sy="0" w14:kx="0" w14:ky="0" w14:algn="none">
            <w14:srgbClr w14:val="000000"/>
          </w14:shadow>
        </w:rPr>
        <w:t>Construction Management Association, Fall 20</w:t>
      </w:r>
      <w:r w:rsidR="007906D4">
        <w:rPr>
          <w:color w:val="000000"/>
          <w14:shadow w14:blurRad="0" w14:dist="0" w14:dir="0" w14:sx="0" w14:sy="0" w14:kx="0" w14:ky="0" w14:algn="none">
            <w14:srgbClr w14:val="000000"/>
          </w14:shadow>
        </w:rPr>
        <w:t>XX</w:t>
      </w:r>
      <w:r>
        <w:rPr>
          <w:color w:val="000000"/>
          <w14:shadow w14:blurRad="0" w14:dist="0" w14:dir="0" w14:sx="0" w14:sy="0" w14:kx="0" w14:ky="0" w14:algn="none">
            <w14:srgbClr w14:val="000000"/>
          </w14:shadow>
        </w:rPr>
        <w:t>-present</w:t>
      </w:r>
    </w:p>
    <w:p w14:paraId="55E7FA4E" w14:textId="2DCE7EF7" w:rsidR="004508E6" w:rsidRDefault="00737B8F" w:rsidP="007906D4">
      <w:pPr>
        <w:tabs>
          <w:tab w:val="left" w:pos="2160"/>
          <w:tab w:val="left" w:pos="3420"/>
        </w:tabs>
        <w:ind w:left="3420" w:hanging="3330"/>
        <w:rPr>
          <w:color w:val="000000"/>
          <w14:shadow w14:blurRad="0" w14:dist="0" w14:dir="0" w14:sx="0" w14:sy="0" w14:kx="0" w14:ky="0" w14:algn="none">
            <w14:srgbClr w14:val="000000"/>
          </w14:shadow>
        </w:rPr>
      </w:pPr>
      <w:r>
        <w:rPr>
          <w:color w:val="000000"/>
          <w14:shadow w14:blurRad="0" w14:dist="0" w14:dir="0" w14:sx="0" w14:sy="0" w14:kx="0" w14:ky="0" w14:algn="none">
            <w14:srgbClr w14:val="000000"/>
          </w14:shadow>
        </w:rPr>
        <w:tab/>
      </w:r>
    </w:p>
    <w:p w14:paraId="65E98B11" w14:textId="77777777" w:rsidR="007906D4" w:rsidRDefault="007906D4" w:rsidP="007906D4">
      <w:pPr>
        <w:tabs>
          <w:tab w:val="left" w:pos="2160"/>
          <w:tab w:val="left" w:pos="3420"/>
        </w:tabs>
        <w:ind w:left="3420" w:hanging="3330"/>
        <w:rPr>
          <w:color w:val="000000"/>
          <w14:shadow w14:blurRad="0" w14:dist="0" w14:dir="0" w14:sx="0" w14:sy="0" w14:kx="0" w14:ky="0" w14:algn="none">
            <w14:srgbClr w14:val="000000"/>
          </w14:shadow>
        </w:rPr>
      </w:pPr>
    </w:p>
    <w:p w14:paraId="3F7A71C1" w14:textId="4E630B26" w:rsidR="004508E6" w:rsidRPr="004508E6" w:rsidRDefault="004508E6" w:rsidP="004508E6">
      <w:pPr>
        <w:jc w:val="center"/>
        <w:rPr>
          <w:i/>
          <w:color w:val="000000"/>
          <w14:shadow w14:blurRad="0" w14:dist="0" w14:dir="0" w14:sx="0" w14:sy="0" w14:kx="0" w14:ky="0" w14:algn="none">
            <w14:srgbClr w14:val="000000"/>
          </w14:shadow>
        </w:rPr>
      </w:pPr>
      <w:r>
        <w:rPr>
          <w:i/>
          <w:color w:val="000000"/>
          <w14:shadow w14:blurRad="0" w14:dist="0" w14:dir="0" w14:sx="0" w14:sy="0" w14:kx="0" w14:ky="0" w14:algn="none">
            <w14:srgbClr w14:val="000000"/>
          </w14:shadow>
        </w:rPr>
        <w:t>Other unrelated p/t or f/t student/summer employment, Jun. 20</w:t>
      </w:r>
      <w:r w:rsidR="007906D4">
        <w:rPr>
          <w:i/>
          <w:color w:val="000000"/>
          <w14:shadow w14:blurRad="0" w14:dist="0" w14:dir="0" w14:sx="0" w14:sy="0" w14:kx="0" w14:ky="0" w14:algn="none">
            <w14:srgbClr w14:val="000000"/>
          </w14:shadow>
        </w:rPr>
        <w:t>XX</w:t>
      </w:r>
      <w:r>
        <w:rPr>
          <w:i/>
          <w:color w:val="000000"/>
          <w14:shadow w14:blurRad="0" w14:dist="0" w14:dir="0" w14:sx="0" w14:sy="0" w14:kx="0" w14:ky="0" w14:algn="none">
            <w14:srgbClr w14:val="000000"/>
          </w14:shadow>
        </w:rPr>
        <w:t xml:space="preserve"> - present</w:t>
      </w:r>
    </w:p>
    <w:sectPr w:rsidR="004508E6" w:rsidRPr="004508E6" w:rsidSect="00306956">
      <w:headerReference w:type="default" r:id="rId8"/>
      <w:pgSz w:w="12240" w:h="15840" w:code="1"/>
      <w:pgMar w:top="1008" w:right="1008" w:bottom="720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E8B6A" w14:textId="77777777" w:rsidR="00161355" w:rsidRDefault="00161355" w:rsidP="00711285">
      <w:r>
        <w:separator/>
      </w:r>
    </w:p>
  </w:endnote>
  <w:endnote w:type="continuationSeparator" w:id="0">
    <w:p w14:paraId="5718F563" w14:textId="77777777" w:rsidR="00161355" w:rsidRDefault="00161355" w:rsidP="0071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446B6" w14:textId="77777777" w:rsidR="00161355" w:rsidRDefault="00161355" w:rsidP="00711285">
      <w:r>
        <w:separator/>
      </w:r>
    </w:p>
  </w:footnote>
  <w:footnote w:type="continuationSeparator" w:id="0">
    <w:p w14:paraId="66D48061" w14:textId="77777777" w:rsidR="00161355" w:rsidRDefault="00161355" w:rsidP="00711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A4D99" w14:textId="77777777" w:rsidR="00EE2187" w:rsidRDefault="00EE2187" w:rsidP="00EE21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83B"/>
    <w:multiLevelType w:val="hybridMultilevel"/>
    <w:tmpl w:val="3B908938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18CD2C4C"/>
    <w:multiLevelType w:val="hybridMultilevel"/>
    <w:tmpl w:val="2466E5DA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5F1E5BED"/>
    <w:multiLevelType w:val="hybridMultilevel"/>
    <w:tmpl w:val="D7AC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B7ED2"/>
    <w:multiLevelType w:val="hybridMultilevel"/>
    <w:tmpl w:val="3FB2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85"/>
    <w:rsid w:val="00040FC0"/>
    <w:rsid w:val="00042570"/>
    <w:rsid w:val="000509A4"/>
    <w:rsid w:val="0007525E"/>
    <w:rsid w:val="000A226B"/>
    <w:rsid w:val="000B6CFB"/>
    <w:rsid w:val="000C1319"/>
    <w:rsid w:val="000F6D9D"/>
    <w:rsid w:val="00161355"/>
    <w:rsid w:val="001B304D"/>
    <w:rsid w:val="001C231A"/>
    <w:rsid w:val="001F5664"/>
    <w:rsid w:val="00212F4E"/>
    <w:rsid w:val="00224DA5"/>
    <w:rsid w:val="00237F4F"/>
    <w:rsid w:val="00306956"/>
    <w:rsid w:val="00324D9E"/>
    <w:rsid w:val="00353CAC"/>
    <w:rsid w:val="00362821"/>
    <w:rsid w:val="003C1A3D"/>
    <w:rsid w:val="00420797"/>
    <w:rsid w:val="00425804"/>
    <w:rsid w:val="00444DF9"/>
    <w:rsid w:val="004508E6"/>
    <w:rsid w:val="00454B41"/>
    <w:rsid w:val="004703CF"/>
    <w:rsid w:val="00471034"/>
    <w:rsid w:val="00512D36"/>
    <w:rsid w:val="00583523"/>
    <w:rsid w:val="005971EE"/>
    <w:rsid w:val="005D4EFF"/>
    <w:rsid w:val="00614770"/>
    <w:rsid w:val="006A14EF"/>
    <w:rsid w:val="006A6773"/>
    <w:rsid w:val="00711285"/>
    <w:rsid w:val="00714103"/>
    <w:rsid w:val="00737B8F"/>
    <w:rsid w:val="00740D9E"/>
    <w:rsid w:val="00741277"/>
    <w:rsid w:val="007458A7"/>
    <w:rsid w:val="007906D4"/>
    <w:rsid w:val="007A2864"/>
    <w:rsid w:val="007A2DD6"/>
    <w:rsid w:val="007B6D44"/>
    <w:rsid w:val="007D3E12"/>
    <w:rsid w:val="007D4257"/>
    <w:rsid w:val="007E3E23"/>
    <w:rsid w:val="007F7403"/>
    <w:rsid w:val="008129C7"/>
    <w:rsid w:val="00820AF6"/>
    <w:rsid w:val="0083573D"/>
    <w:rsid w:val="00837E55"/>
    <w:rsid w:val="00846CDB"/>
    <w:rsid w:val="00880250"/>
    <w:rsid w:val="008D7A1C"/>
    <w:rsid w:val="008E3326"/>
    <w:rsid w:val="008E6283"/>
    <w:rsid w:val="00951D38"/>
    <w:rsid w:val="00960AA6"/>
    <w:rsid w:val="009C30CE"/>
    <w:rsid w:val="00A07B70"/>
    <w:rsid w:val="00A206CC"/>
    <w:rsid w:val="00A23214"/>
    <w:rsid w:val="00A36A67"/>
    <w:rsid w:val="00A55BCD"/>
    <w:rsid w:val="00A60E34"/>
    <w:rsid w:val="00A67EB1"/>
    <w:rsid w:val="00A70F02"/>
    <w:rsid w:val="00A71DFD"/>
    <w:rsid w:val="00A75F45"/>
    <w:rsid w:val="00AA0A26"/>
    <w:rsid w:val="00AA1BA4"/>
    <w:rsid w:val="00AA2C46"/>
    <w:rsid w:val="00AF2CAD"/>
    <w:rsid w:val="00B2281E"/>
    <w:rsid w:val="00B52344"/>
    <w:rsid w:val="00B56B1C"/>
    <w:rsid w:val="00BA53CB"/>
    <w:rsid w:val="00BB6537"/>
    <w:rsid w:val="00BC05E1"/>
    <w:rsid w:val="00BD6CFD"/>
    <w:rsid w:val="00BE10AD"/>
    <w:rsid w:val="00BE2B98"/>
    <w:rsid w:val="00BF3061"/>
    <w:rsid w:val="00C1480D"/>
    <w:rsid w:val="00C532A4"/>
    <w:rsid w:val="00C8431F"/>
    <w:rsid w:val="00CA07D7"/>
    <w:rsid w:val="00CC4B56"/>
    <w:rsid w:val="00CC746E"/>
    <w:rsid w:val="00CC7D71"/>
    <w:rsid w:val="00CD0EF5"/>
    <w:rsid w:val="00CD5F10"/>
    <w:rsid w:val="00CD725B"/>
    <w:rsid w:val="00CE2DBC"/>
    <w:rsid w:val="00CE7735"/>
    <w:rsid w:val="00D056A4"/>
    <w:rsid w:val="00D505DF"/>
    <w:rsid w:val="00D65627"/>
    <w:rsid w:val="00D84E26"/>
    <w:rsid w:val="00DC463C"/>
    <w:rsid w:val="00DC6240"/>
    <w:rsid w:val="00DE17E1"/>
    <w:rsid w:val="00DF2526"/>
    <w:rsid w:val="00DF4528"/>
    <w:rsid w:val="00E20A26"/>
    <w:rsid w:val="00EB06D1"/>
    <w:rsid w:val="00EB212C"/>
    <w:rsid w:val="00EC6CE8"/>
    <w:rsid w:val="00ED315B"/>
    <w:rsid w:val="00ED3ACC"/>
    <w:rsid w:val="00EE2187"/>
    <w:rsid w:val="00EF24A0"/>
    <w:rsid w:val="00F00315"/>
    <w:rsid w:val="00F00939"/>
    <w:rsid w:val="00F27A7E"/>
    <w:rsid w:val="00F42BC3"/>
    <w:rsid w:val="00F44F74"/>
    <w:rsid w:val="00F6552D"/>
    <w:rsid w:val="00F90CF2"/>
    <w:rsid w:val="00FC0032"/>
    <w:rsid w:val="00FD5BB2"/>
    <w:rsid w:val="00FE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BF136"/>
  <w15:docId w15:val="{FEF334FC-52F0-433B-876F-C16A4C0A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6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285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noProof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285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noProof w:val="0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HeaderChar">
    <w:name w:val="Header Char"/>
    <w:basedOn w:val="DefaultParagraphFont"/>
    <w:link w:val="Header"/>
    <w:uiPriority w:val="99"/>
    <w:rsid w:val="00711285"/>
  </w:style>
  <w:style w:type="paragraph" w:styleId="Footer">
    <w:name w:val="footer"/>
    <w:basedOn w:val="Normal"/>
    <w:link w:val="FooterChar"/>
    <w:uiPriority w:val="99"/>
    <w:unhideWhenUsed/>
    <w:rsid w:val="00711285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noProof w:val="0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FooterChar">
    <w:name w:val="Footer Char"/>
    <w:basedOn w:val="DefaultParagraphFont"/>
    <w:link w:val="Footer"/>
    <w:uiPriority w:val="99"/>
    <w:rsid w:val="00711285"/>
  </w:style>
  <w:style w:type="character" w:styleId="Hyperlink">
    <w:name w:val="Hyperlink"/>
    <w:basedOn w:val="DefaultParagraphFont"/>
    <w:uiPriority w:val="99"/>
    <w:unhideWhenUsed/>
    <w:rsid w:val="00B56B1C"/>
    <w:rPr>
      <w:color w:val="0000FF"/>
      <w:u w:val="single"/>
    </w:rPr>
  </w:style>
  <w:style w:type="table" w:styleId="TableGrid">
    <w:name w:val="Table Grid"/>
    <w:basedOn w:val="TableNormal"/>
    <w:uiPriority w:val="59"/>
    <w:rsid w:val="007A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864"/>
    <w:pPr>
      <w:ind w:left="720"/>
      <w:contextualSpacing/>
    </w:pPr>
    <w:rPr>
      <w14:shadow w14:blurRad="0" w14:dist="0" w14:dir="0" w14:sx="0" w14:sy="0" w14:kx="0" w14:ky="0" w14:algn="none">
        <w14:srgbClr w14:val="000000"/>
      </w14:shadow>
    </w:rPr>
  </w:style>
  <w:style w:type="character" w:styleId="CommentReference">
    <w:name w:val="annotation reference"/>
    <w:basedOn w:val="DefaultParagraphFont"/>
    <w:uiPriority w:val="99"/>
    <w:semiHidden/>
    <w:unhideWhenUsed/>
    <w:rsid w:val="00CD5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F10"/>
    <w:rPr>
      <w14:shadow w14:blurRad="0" w14:dist="0" w14:dir="0" w14:sx="0" w14:sy="0" w14:kx="0" w14:ky="0" w14:algn="none">
        <w14:srgbClr w14:val="000000"/>
      </w14:shadow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F10"/>
    <w:rPr>
      <w:rFonts w:ascii="Times New Roman" w:eastAsia="Times New Roman" w:hAnsi="Times New Roman" w:cs="Times New Roma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F10"/>
    <w:rPr>
      <w:rFonts w:ascii="Times New Roman" w:eastAsia="Times New Roman" w:hAnsi="Times New Roman" w:cs="Times New Roman"/>
      <w:b/>
      <w:bCs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A1F6-AAA0-48C1-9F47-0FF97EB8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HEELY</dc:creator>
  <cp:lastModifiedBy>Nancy Sheely</cp:lastModifiedBy>
  <cp:revision>2</cp:revision>
  <cp:lastPrinted>2015-04-21T20:52:00Z</cp:lastPrinted>
  <dcterms:created xsi:type="dcterms:W3CDTF">2020-06-30T19:51:00Z</dcterms:created>
  <dcterms:modified xsi:type="dcterms:W3CDTF">2020-06-30T19:51:00Z</dcterms:modified>
</cp:coreProperties>
</file>